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速解考研英语真题长难句  2014  适合英语（一）及英语（二）考生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速解考研英语真题长难句  2014  适合英语（一）及英语（二）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5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30秒速解考研英语真题长难句  2014  适合英语（一）及英语（二）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